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97E9B" w:rsidR="00E4321B" w:rsidRPr="00E4321B" w:rsidRDefault="006454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C9014F" w:rsidR="00DF4FD8" w:rsidRPr="00DF4FD8" w:rsidRDefault="006454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BB0A05" w:rsidR="00DF4FD8" w:rsidRPr="0075070E" w:rsidRDefault="00645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BD0E8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9D9A36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4EFE9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E381B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A0B1D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43957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0F8DC9" w:rsidR="00DF4FD8" w:rsidRPr="00DF4FD8" w:rsidRDefault="00645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3D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C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C0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E5D5A5" w:rsidR="00DF4FD8" w:rsidRPr="00645451" w:rsidRDefault="00645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ED81C8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094DF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AD277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6B7B2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191D1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95B14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2C774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5BE896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59C03D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11E86A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4E59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24AA56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76005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D87BB2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195F3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06BA0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62658D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8C310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FEE1A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7B10C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60543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68F5A9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6C5D1F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FBC209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55D5D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DC4AB7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B4461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371EEF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E0DFE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239A1C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DC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226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B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04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AC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47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3E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C7E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565C2C" w:rsidR="00B87141" w:rsidRPr="0075070E" w:rsidRDefault="006454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462ADD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C55B9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4EFC3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36608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845A95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33A1A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30CC3" w:rsidR="00B87141" w:rsidRPr="00DF4FD8" w:rsidRDefault="00645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89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F9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597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EA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9E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3B5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0FFF37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7E853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23F473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5DC1C4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4ED6B9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E1EBD2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DB3B3F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82DD24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8F0B2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538C18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2DCA72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69EB9E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CDEFA9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59426D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8CACE2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D4369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1292B3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83C88D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02C063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BAF0E2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4677E6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2DCB23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A3079B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EA792C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0037DD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67BFDC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8C2BAC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C68E40" w:rsidR="00DF0BAE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4BE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EB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18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E5F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BF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4BC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50D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B5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9A38A" w:rsidR="00857029" w:rsidRPr="0075070E" w:rsidRDefault="006454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3A5D73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B096C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188D6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2DCBD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AE8ED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8DFD1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8E44F" w:rsidR="00857029" w:rsidRPr="00DF4FD8" w:rsidRDefault="00645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14F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23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9E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A4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4A5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55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A3C565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6766D8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60453A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197C60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BB08C2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2646BF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10119A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899DF7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22DF49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623EB0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DE8225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17AA8A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275FA1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4C613A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1A7519" w:rsidR="00DF4FD8" w:rsidRPr="00645451" w:rsidRDefault="00645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8B9ED5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465BB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56A028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645D05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96777B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5CD8A0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4576CD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7C597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4F2790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F23045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CC4503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24AAB2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698889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C4755E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2483D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602972" w:rsidR="00DF4FD8" w:rsidRPr="004020EB" w:rsidRDefault="00645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22C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9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E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4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FF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CA642B" w:rsidR="00C54E9D" w:rsidRDefault="006454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CE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54360" w:rsidR="00C54E9D" w:rsidRDefault="00645451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56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70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EBE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D2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C23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CC1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C5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BF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8669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11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D33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A03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CFD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F0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3A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45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1 Calendar</dc:title>
  <dc:subject>Quarter 1 Calendar with United Kingdom Holidays</dc:subject>
  <dc:creator>General Blue Corporation</dc:creator>
  <keywords>United Kingdom 2026 - Q1 Calendar, Printable, Easy to Customize, Holiday Calendar</keywords>
  <dc:description/>
  <dcterms:created xsi:type="dcterms:W3CDTF">2019-12-12T15:31:00.0000000Z</dcterms:created>
  <dcterms:modified xsi:type="dcterms:W3CDTF">2022-11-0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